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77526" w:rsidRPr="007673FA" w14:paraId="5D72C557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3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  <w:r w:rsidRPr="00563C66"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  <w:t>20../20</w:t>
            </w:r>
            <w:proofErr w:type="gramStart"/>
            <w:r w:rsidRPr="00563C66"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563C66" w:rsidRDefault="00CC707F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964FD8" w:rsidRPr="007673FA" w14:paraId="5D72C563" w14:textId="77777777" w:rsidTr="00EF0A9B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964FD8" w:rsidRPr="007673FA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62" w14:textId="08D8BA2F" w:rsidR="00964FD8" w:rsidRPr="00964FD8" w:rsidRDefault="00964FD8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pl-PL"/>
              </w:rPr>
            </w:pPr>
            <w:r w:rsidRPr="005B1FCF">
              <w:rPr>
                <w:rFonts w:asciiTheme="minorHAnsi" w:hAnsiTheme="minorHAnsi" w:cs="Arial"/>
                <w:sz w:val="20"/>
                <w:lang w:val="pl-PL"/>
              </w:rPr>
              <w:t xml:space="preserve">Wyższa Szkoła Ekologii i Zarządzania w Warszawie (The University of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pl-PL"/>
              </w:rPr>
              <w:t>Ecology</w:t>
            </w:r>
            <w:proofErr w:type="spellEnd"/>
            <w:r w:rsidRPr="005B1FCF">
              <w:rPr>
                <w:rFonts w:asciiTheme="minorHAnsi" w:hAnsiTheme="minorHAnsi" w:cs="Arial"/>
                <w:sz w:val="20"/>
                <w:lang w:val="pl-PL"/>
              </w:rPr>
              <w:t xml:space="preserve"> and Management in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pl-PL"/>
              </w:rPr>
              <w:t>Warsaw</w:t>
            </w:r>
            <w:proofErr w:type="spellEnd"/>
            <w:r w:rsidRPr="005B1FCF">
              <w:rPr>
                <w:rFonts w:asciiTheme="minorHAnsi" w:hAnsiTheme="minorHAnsi" w:cs="Arial"/>
                <w:sz w:val="20"/>
                <w:lang w:val="pl-PL"/>
              </w:rPr>
              <w:t>)</w:t>
            </w:r>
          </w:p>
        </w:tc>
      </w:tr>
      <w:tr w:rsidR="00964FD8" w:rsidRPr="007673FA" w14:paraId="5D72C56A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964FD8" w:rsidRPr="001264FF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436551CE" w:rsidR="00964FD8" w:rsidRPr="00563C66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7D6B4695" w:rsidR="00964FD8" w:rsidRPr="00563C66" w:rsidRDefault="00964FD8" w:rsidP="00563C66">
            <w:pPr>
              <w:spacing w:after="0" w:line="276" w:lineRule="auto"/>
              <w:ind w:right="34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PL_WARSZAW41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5D72C568" w14:textId="2469EC9F" w:rsidR="00964FD8" w:rsidRPr="007673FA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964FD8" w:rsidRPr="00563C66" w:rsidRDefault="00964FD8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964FD8" w:rsidRPr="007673FA" w14:paraId="5D72C56F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964FD8" w:rsidRPr="007673FA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77FB419" w14:textId="77777777" w:rsidR="00964FD8" w:rsidRDefault="00964FD8" w:rsidP="00AA0B1A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Ul</w:t>
            </w:r>
            <w:proofErr w:type="spellEnd"/>
            <w:r>
              <w:rPr>
                <w:rFonts w:asciiTheme="minorHAnsi" w:hAnsiTheme="minorHAnsi" w:cs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Olszewska</w:t>
            </w:r>
            <w:proofErr w:type="spellEnd"/>
            <w:r>
              <w:rPr>
                <w:rFonts w:asciiTheme="minorHAnsi" w:hAnsiTheme="minorHAnsi" w:cs="Arial"/>
                <w:sz w:val="20"/>
                <w:lang w:val="en-GB"/>
              </w:rPr>
              <w:t xml:space="preserve"> 12</w:t>
            </w:r>
          </w:p>
          <w:p w14:paraId="5D72C56C" w14:textId="192CE133" w:rsidR="00964FD8" w:rsidRPr="00563C66" w:rsidRDefault="00964FD8" w:rsidP="00563C66">
            <w:pPr>
              <w:spacing w:after="0" w:line="276" w:lineRule="auto"/>
              <w:ind w:right="34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0-792 Warszaw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964FD8" w:rsidRPr="005E466D" w:rsidRDefault="00964FD8" w:rsidP="00563C66">
            <w:pPr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0ADCD562" w:rsidR="00964FD8" w:rsidRPr="00563C66" w:rsidRDefault="00964FD8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Poland/PL</w:t>
            </w:r>
          </w:p>
        </w:tc>
      </w:tr>
      <w:tr w:rsidR="00964FD8" w:rsidRPr="00E02718" w14:paraId="5D72C574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0" w14:textId="77777777" w:rsidR="00964FD8" w:rsidRPr="007673FA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9C82B41" w14:textId="77777777" w:rsidR="00964FD8" w:rsidRPr="005B1FCF" w:rsidRDefault="00964FD8" w:rsidP="00AA0B1A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5B1FCF">
              <w:rPr>
                <w:rFonts w:asciiTheme="minorHAnsi" w:hAnsiTheme="minorHAnsi" w:cs="Arial"/>
                <w:sz w:val="20"/>
                <w:lang w:val="en-GB"/>
              </w:rPr>
              <w:t xml:space="preserve">Lia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en-GB"/>
              </w:rPr>
              <w:t>Sayadyan</w:t>
            </w:r>
            <w:proofErr w:type="spellEnd"/>
          </w:p>
          <w:p w14:paraId="5D72C571" w14:textId="3F3052A0" w:rsidR="00964FD8" w:rsidRPr="00563C66" w:rsidRDefault="00964FD8" w:rsidP="00563C66">
            <w:pPr>
              <w:spacing w:after="0" w:line="276" w:lineRule="auto"/>
              <w:ind w:right="34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5B1FCF">
              <w:rPr>
                <w:rFonts w:asciiTheme="minorHAnsi" w:hAnsiTheme="minorHAnsi" w:cs="Arial"/>
                <w:sz w:val="20"/>
                <w:lang w:val="en-GB"/>
              </w:rPr>
              <w:t>Assistant Erasmus Coordina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964FD8" w:rsidRPr="00E02718" w:rsidRDefault="00964FD8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4F2C3ED" w14:textId="77777777" w:rsidR="00964FD8" w:rsidRPr="005B1FCF" w:rsidRDefault="00964FD8" w:rsidP="00AA0B1A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5B1FCF">
              <w:rPr>
                <w:rFonts w:asciiTheme="minorHAnsi" w:hAnsiTheme="minorHAnsi" w:cs="Arial"/>
                <w:sz w:val="20"/>
                <w:lang w:val="fr-BE"/>
              </w:rPr>
              <w:t>l.sayadyan@wse</w:t>
            </w:r>
            <w:bookmarkStart w:id="0" w:name="_GoBack"/>
            <w:bookmarkEnd w:id="0"/>
            <w:r w:rsidRPr="005B1FCF">
              <w:rPr>
                <w:rFonts w:asciiTheme="minorHAnsi" w:hAnsiTheme="minorHAnsi" w:cs="Arial"/>
                <w:sz w:val="20"/>
                <w:lang w:val="fr-BE"/>
              </w:rPr>
              <w:t>iz.pl</w:t>
            </w:r>
          </w:p>
          <w:p w14:paraId="5D72C573" w14:textId="00534533" w:rsidR="00964FD8" w:rsidRPr="00563C66" w:rsidRDefault="00964FD8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5B1FCF">
              <w:rPr>
                <w:rFonts w:asciiTheme="minorHAnsi" w:hAnsiTheme="minorHAnsi" w:cs="Arial"/>
                <w:sz w:val="20"/>
                <w:lang w:val="fr-BE"/>
              </w:rPr>
              <w:t>+48 22 825 80 3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563C66" w:rsidRDefault="00D97FE7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77526" w:rsidRPr="007673FA" w14:paraId="5D72C583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17F5D753" w:rsidR="00377526" w:rsidRPr="00563C66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1" w14:textId="6BA90128" w:rsidR="00377526" w:rsidRPr="007673FA" w:rsidRDefault="009F32D0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77526" w:rsidRPr="007673FA" w14:paraId="5D72C588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563C66">
            <w:pPr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563C66" w:rsidRDefault="00377526" w:rsidP="00563C6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</w:p>
        </w:tc>
      </w:tr>
      <w:tr w:rsidR="00377526" w:rsidRPr="00DD35B7" w14:paraId="5D72C594" w14:textId="77777777" w:rsidTr="00563C66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E" w14:textId="77777777" w:rsidR="00377526" w:rsidRDefault="00377526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563C66" w:rsidRDefault="00377526" w:rsidP="00563C66">
            <w:pPr>
              <w:spacing w:after="0" w:line="276" w:lineRule="auto"/>
              <w:ind w:right="-5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20B725B8" w:rsidR="00D97FE7" w:rsidRPr="00CF3C00" w:rsidRDefault="00D97FE7" w:rsidP="00563C66">
            <w:pPr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563C66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Default="00515837" w:rsidP="00563C66">
            <w:pPr>
              <w:spacing w:after="0" w:line="276" w:lineRule="auto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15837" w:rsidP="00563C66">
            <w:pPr>
              <w:spacing w:after="0" w:line="276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3C757C00" w14:textId="77777777" w:rsidR="008F1CA2" w:rsidRPr="00563C66" w:rsidRDefault="008F1CA2" w:rsidP="00563C66">
            <w:pPr>
              <w:spacing w:after="0" w:line="276" w:lineRule="auto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069F98C1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0926CC6B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39F5F4FF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600958A2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4E687B6C" w14:textId="3D84E4DC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4F244556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193F7CC5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4DFF5994" w14:textId="77777777" w:rsidR="008F1CA2" w:rsidRPr="00563C66" w:rsidRDefault="008F1CA2" w:rsidP="00563C66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64A9890" w14:textId="77777777" w:rsidR="00563C66" w:rsidRDefault="00563C6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  <w:sectPr w:rsidR="00563C66" w:rsidSect="00865FC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5D72C5A6" w14:textId="4A40780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ECBE" w14:textId="77777777" w:rsidR="00515837" w:rsidRDefault="00515837">
      <w:r>
        <w:separator/>
      </w:r>
    </w:p>
  </w:endnote>
  <w:endnote w:type="continuationSeparator" w:id="0">
    <w:p w14:paraId="11FDC28B" w14:textId="77777777" w:rsidR="00515837" w:rsidRDefault="0051583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964FD8" w:rsidRPr="002A2E71" w:rsidRDefault="00964FD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964FD8" w:rsidRPr="002A2E71" w:rsidRDefault="00964FD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8E76" w14:textId="77777777" w:rsidR="00515837" w:rsidRDefault="00515837">
      <w:r>
        <w:separator/>
      </w:r>
    </w:p>
  </w:footnote>
  <w:footnote w:type="continuationSeparator" w:id="0">
    <w:p w14:paraId="10B27F73" w14:textId="77777777" w:rsidR="00515837" w:rsidRDefault="0051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</w:t>
    </w:r>
    <w:proofErr w:type="spellStart"/>
    <w:r w:rsidR="00E552DA">
      <w:rPr>
        <w:rFonts w:ascii="Arial Narrow" w:hAnsi="Arial Narrow"/>
        <w:sz w:val="18"/>
        <w:szCs w:val="18"/>
        <w:lang w:val="en-GB"/>
      </w:rPr>
      <w:t>II</w:t>
    </w:r>
    <w:r w:rsidR="00425346">
      <w:rPr>
        <w:rFonts w:ascii="Arial Narrow" w:hAnsi="Arial Narrow"/>
        <w:sz w:val="18"/>
        <w:szCs w:val="18"/>
        <w:lang w:val="en-GB"/>
      </w:rPr>
      <w:t>.7</w:t>
    </w:r>
    <w:proofErr w:type="spellEnd"/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829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83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3C6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FD8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391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682A5-1CF9-4202-A31B-86DAEC5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3</Words>
  <Characters>229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ustyna Kłys</cp:lastModifiedBy>
  <cp:revision>3</cp:revision>
  <cp:lastPrinted>2013-11-06T08:46:00Z</cp:lastPrinted>
  <dcterms:created xsi:type="dcterms:W3CDTF">2016-12-07T14:39:00Z</dcterms:created>
  <dcterms:modified xsi:type="dcterms:W3CDTF">2016-1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